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6C0F" w:rsidR="008239F1" w:rsidP="00A16C0F" w:rsidRDefault="00A16C0F" w14:paraId="618FA107" w14:textId="77777777">
      <w:pPr>
        <w:jc w:val="center"/>
        <w:rPr>
          <w:b/>
          <w:sz w:val="28"/>
          <w:szCs w:val="28"/>
        </w:rPr>
      </w:pPr>
      <w:r w:rsidRPr="00A16C0F">
        <w:rPr>
          <w:b/>
          <w:sz w:val="28"/>
          <w:szCs w:val="28"/>
        </w:rPr>
        <w:t>CONFIDENTIAL</w:t>
      </w:r>
    </w:p>
    <w:p w:rsidR="00A16C0F" w:rsidP="00A16C0F" w:rsidRDefault="00A16C0F" w14:paraId="5E218626" w14:textId="77777777">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P="00A16C0F" w:rsidRDefault="00F0508C" w14:paraId="47243C44" w14:textId="183B228C">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25625974">
      <w:pPr>
        <w:rPr>
          <w:b/>
        </w:rPr>
      </w:pPr>
      <w:r>
        <w:rPr>
          <w:b/>
        </w:rPr>
        <w:t>TO BE USED FOR THE FOLLOWING POSITIONS ONLY:</w:t>
      </w:r>
    </w:p>
    <w:p w:rsidR="00783A18" w:rsidP="00A16C0F" w:rsidRDefault="00783A18" w14:paraId="490E8F1B" w14:textId="42A2F3B2">
      <w:r>
        <w:t>Teaching Assistants</w:t>
      </w:r>
    </w:p>
    <w:p w:rsidR="00783A18" w:rsidP="00A16C0F" w:rsidRDefault="00783A18" w14:paraId="63306FBA" w14:textId="086FAADD">
      <w:r>
        <w:t>Welfare Assistant / Classroom Assistant (temporary or permanent)</w:t>
      </w:r>
    </w:p>
    <w:p w:rsidR="00783A18" w:rsidP="00A16C0F" w:rsidRDefault="00783A18" w14:paraId="3EFA8CCB" w14:textId="05E2430E">
      <w:r>
        <w:t>Support Staff Member</w:t>
      </w:r>
    </w:p>
    <w:p w:rsidR="00783A18" w:rsidP="00A16C0F" w:rsidRDefault="00783A18" w14:paraId="172FF124" w14:textId="006BCBA2">
      <w:r>
        <w:t>Nursery Employee</w:t>
      </w:r>
    </w:p>
    <w:p w:rsidR="002E413E" w:rsidP="00A16C0F" w:rsidRDefault="002E413E" w14:paraId="426FC2C5" w14:textId="06560CA1">
      <w:r>
        <w:t>School Business Manager</w:t>
      </w:r>
    </w:p>
    <w:p w:rsidR="002E413E" w:rsidP="00A16C0F" w:rsidRDefault="002E413E" w14:paraId="5DEB1FF7" w14:textId="76DD7A80">
      <w:r>
        <w:t>Early Years Practitioner</w:t>
      </w:r>
    </w:p>
    <w:p w:rsidR="001505DD" w:rsidP="00A16C0F" w:rsidRDefault="001505DD" w14:paraId="29B18008" w14:textId="1BB955D0">
      <w:r>
        <w:t>Cleaning Team</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EF63EC"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 xml:space="preserve">BEFORE YOU </w:t>
      </w:r>
      <w:proofErr w:type="gramStart"/>
      <w:r>
        <w:rPr>
          <w:b/>
        </w:rPr>
        <w:t>BEGIN</w:t>
      </w:r>
      <w:proofErr w:type="gramEnd"/>
      <w:r>
        <w:rPr>
          <w:b/>
        </w:rPr>
        <w:t xml:space="preserve">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021FC3" w:rsidRDefault="00A16C0F" w14:paraId="5CEAA210" w14:textId="2E9594C4">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5FEDE649">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is the employer of staff.</w:t>
      </w:r>
    </w:p>
    <w:p w:rsidR="00BF3AC1" w:rsidP="00BF3AC1" w:rsidRDefault="00BF3AC1" w14:paraId="20B17911" w14:textId="77777777">
      <w:pPr>
        <w:jc w:val="both"/>
      </w:pPr>
    </w:p>
    <w:p w:rsidR="00BF3AC1" w:rsidP="00BF3AC1" w:rsidRDefault="00BF3AC1" w14:paraId="537E56D1" w14:textId="77777777">
      <w:pPr>
        <w:jc w:val="both"/>
      </w:pPr>
      <w: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pPr>
        <w:jc w:val="both"/>
      </w:pPr>
      <w: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P="00BF3AC1" w:rsidRDefault="00BA20DC" w14:paraId="53FDE696"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p>
    <w:p w:rsidR="004A1497" w:rsidP="00BF3AC1" w:rsidRDefault="004A1497" w14:paraId="757615EB" w14:textId="77777777">
      <w:pPr>
        <w:jc w:val="both"/>
      </w:pPr>
    </w:p>
    <w:p w:rsidR="00BA20DC" w:rsidRDefault="00BA20DC" w14:paraId="11750CA7" w14:textId="527FCCE9">
      <w:r>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1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rsidR="00BA20DC" w:rsidP="00BA20DC" w:rsidRDefault="00BA20DC" w14:paraId="50EC9B4A" w14:textId="7F0A3824">
      <w:pPr>
        <w:jc w:val="both"/>
      </w:pPr>
      <w:r>
        <w:t>(</w:t>
      </w:r>
      <w:proofErr w:type="gramStart"/>
      <w:r>
        <w:t>if</w:t>
      </w:r>
      <w:proofErr w:type="gramEnd"/>
      <w:r>
        <w:t xml:space="preserve"> </w:t>
      </w:r>
      <w:r w:rsidR="004A1497">
        <w:t>applicable</w:t>
      </w:r>
      <w:r>
        <w: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P="00BA20DC" w:rsidRDefault="00BA20DC" w14:paraId="521F20E3" w14:textId="77777777">
      <w:pPr>
        <w:jc w:val="both"/>
      </w:pPr>
      <w:r>
        <w:tab/>
      </w:r>
      <w:r>
        <w:tab/>
      </w:r>
      <w:r>
        <w:tab/>
      </w:r>
    </w:p>
    <w:p w:rsidR="004A1497" w:rsidP="00BA20DC" w:rsidRDefault="00BA20DC" w14:paraId="2DBBB831" w14:textId="77777777">
      <w:pPr>
        <w:jc w:val="both"/>
      </w:pPr>
      <w:r>
        <w:t>Local Authority</w:t>
      </w:r>
      <w:r w:rsidR="004A1497">
        <w:t xml:space="preserve"> </w:t>
      </w:r>
    </w:p>
    <w:p w:rsidR="00BA20DC" w:rsidP="00BA20DC" w:rsidRDefault="004A1497" w14:paraId="0F3D880C" w14:textId="74098EE4">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name="Text22"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rsidR="00BA20DC" w:rsidP="00BA20DC" w:rsidRDefault="00BA20DC" w14:paraId="4698F732" w14:textId="77777777">
      <w:pPr>
        <w:jc w:val="both"/>
      </w:pPr>
    </w:p>
    <w:p w:rsidR="004A1497" w:rsidP="00BA20DC" w:rsidRDefault="00BA20DC" w14:paraId="344814EE" w14:textId="77777777">
      <w:pPr>
        <w:jc w:val="both"/>
      </w:pPr>
      <w:r>
        <w:t>Archdiocese / Diocese</w:t>
      </w:r>
    </w:p>
    <w:p w:rsidR="00BA20DC" w:rsidP="00BA20DC" w:rsidRDefault="004A1497" w14:paraId="755013E6" w14:textId="5FE17B03">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name="Text23"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bookmarkStart w:name="_Hlk5007998" w:id="23"/>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bookmarkEnd w:id="23"/>
    <w:p w:rsidR="00FE11E1" w:rsidRDefault="00FE11E1" w14:paraId="48C4E014" w14:textId="77777777"/>
    <w:p w:rsidR="004A1497" w:rsidP="00FE11E1" w:rsidRDefault="004A1497" w14:paraId="28D88ECA" w14:textId="77777777">
      <w:pPr>
        <w:jc w:val="both"/>
      </w:pPr>
    </w:p>
    <w:p w:rsidR="004A1497" w:rsidP="00FE11E1" w:rsidRDefault="004A1497" w14:paraId="4354331B" w14:textId="77777777">
      <w:pPr>
        <w:jc w:val="both"/>
      </w:pPr>
    </w:p>
    <w:p w:rsidR="004A1497" w:rsidP="00FE11E1" w:rsidRDefault="004A1497" w14:paraId="063DABA7" w14:textId="77777777">
      <w:pPr>
        <w:jc w:val="both"/>
      </w:pPr>
    </w:p>
    <w:p w:rsidR="00B2283D" w:rsidP="00FE11E1" w:rsidRDefault="00FE11E1" w14:paraId="7C6FA1F1" w14:textId="4B69073D">
      <w:pPr>
        <w:jc w:val="both"/>
      </w:pPr>
      <w:r>
        <w:t>Description of key duties / responsibilities:</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P="004A1497" w:rsidRDefault="004A1497" w14:paraId="747EAF08" w14:textId="77777777"/>
    <w:p w:rsidR="00AD17A2" w:rsidP="004A1497" w:rsidRDefault="00AD17A2" w14:paraId="75004CC8" w14:textId="55C15249">
      <w:r>
        <w:t>Date of appointment:</w:t>
      </w:r>
      <w:r>
        <w:tab/>
      </w:r>
      <w:r w:rsidR="00BF1682">
        <w:tab/>
      </w:r>
      <w:r w:rsidR="00BF1682">
        <w:fldChar w:fldCharType="begin">
          <w:ffData>
            <w:name w:val="Text24"/>
            <w:enabled/>
            <w:calcOnExit w:val="0"/>
            <w:textInput/>
          </w:ffData>
        </w:fldChar>
      </w:r>
      <w:bookmarkStart w:name="Text24"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P="00AD17A2" w:rsidRDefault="00AD17A2" w14:paraId="23A46D47" w14:textId="77777777">
      <w:pPr>
        <w:jc w:val="both"/>
      </w:pPr>
    </w:p>
    <w:p w:rsidR="00783A18" w:rsidP="00AD17A2" w:rsidRDefault="00AD17A2" w14:paraId="64ED5582" w14:textId="77777777">
      <w:pPr>
        <w:jc w:val="both"/>
      </w:pPr>
      <w:r>
        <w:t>Gross annual salary</w:t>
      </w:r>
      <w:r w:rsidR="00783A18">
        <w:t xml:space="preserve"> (include details of salary scale and spine point if applicable)</w:t>
      </w:r>
      <w:r>
        <w:t>:</w:t>
      </w:r>
    </w:p>
    <w:p w:rsidR="00AD17A2" w:rsidP="00AD17A2" w:rsidRDefault="00BF1682" w14:paraId="7600FC8E" w14:textId="26F49447">
      <w:pPr>
        <w:jc w:val="both"/>
      </w:pPr>
      <w:r>
        <w:fldChar w:fldCharType="begin">
          <w:ffData>
            <w:name w:val="Text32"/>
            <w:enabled/>
            <w:calcOnExit w:val="0"/>
            <w:textInput/>
          </w:ffData>
        </w:fldChar>
      </w:r>
      <w:bookmarkStart w:name="Text32"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58454F67">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rsidTr="00EA2763" w14:paraId="2B8384D9" w14:textId="77777777">
        <w:tc>
          <w:tcPr>
            <w:tcW w:w="2719" w:type="dxa"/>
          </w:tcPr>
          <w:p w:rsidRPr="00AD17A2" w:rsidR="00EA2763" w:rsidP="00AD17A2" w:rsidRDefault="00EA2763" w14:paraId="08B44DB1" w14:textId="1C76D9A3">
            <w:pPr>
              <w:jc w:val="center"/>
              <w:rPr>
                <w:b/>
              </w:rPr>
            </w:pPr>
            <w:r>
              <w:rPr>
                <w:b/>
              </w:rPr>
              <w:t>Employer’s name, address and nature of business</w:t>
            </w:r>
          </w:p>
        </w:tc>
        <w:tc>
          <w:tcPr>
            <w:tcW w:w="942" w:type="dxa"/>
          </w:tcPr>
          <w:p w:rsidRPr="008B23CC" w:rsidR="00EA2763" w:rsidP="002D54AA" w:rsidRDefault="00EA2763" w14:paraId="08152AD6" w14:textId="155572C4">
            <w:pPr>
              <w:jc w:val="center"/>
              <w:rPr>
                <w:b/>
              </w:rPr>
            </w:pPr>
            <w:r>
              <w:rPr>
                <w:b/>
              </w:rPr>
              <w:t>Full or part time</w:t>
            </w:r>
          </w:p>
          <w:p w:rsidRPr="008B23CC" w:rsidR="00EA2763" w:rsidP="00AD17A2" w:rsidRDefault="00EA2763" w14:paraId="2F191BAD" w14:textId="77777777">
            <w:pPr>
              <w:jc w:val="both"/>
              <w:rPr>
                <w:b/>
              </w:rPr>
            </w:pPr>
          </w:p>
          <w:p w:rsidRPr="008B23CC" w:rsidR="00EA2763" w:rsidP="00AD17A2" w:rsidRDefault="00EA2763" w14:paraId="71477DB5" w14:textId="77777777">
            <w:pPr>
              <w:jc w:val="both"/>
              <w:rPr>
                <w:b/>
              </w:rPr>
            </w:pPr>
          </w:p>
          <w:p w:rsidRPr="008B23CC" w:rsidR="00EA2763" w:rsidP="00AD17A2" w:rsidRDefault="00EA2763" w14:paraId="5EAE7BFE" w14:textId="77777777">
            <w:pPr>
              <w:jc w:val="both"/>
              <w:rPr>
                <w:b/>
              </w:rPr>
            </w:pPr>
          </w:p>
          <w:p w:rsidRPr="008B23CC" w:rsidR="00EA2763" w:rsidP="00AD17A2" w:rsidRDefault="00EA2763" w14:paraId="66D7A732" w14:textId="77777777">
            <w:pPr>
              <w:jc w:val="both"/>
              <w:rPr>
                <w:b/>
              </w:rPr>
            </w:pPr>
          </w:p>
          <w:p w:rsidRPr="008B23CC" w:rsidR="00EA2763" w:rsidP="00AD17A2" w:rsidRDefault="00EA2763" w14:paraId="7A3626E4" w14:textId="77777777">
            <w:pPr>
              <w:jc w:val="both"/>
              <w:rPr>
                <w:b/>
              </w:rPr>
            </w:pPr>
          </w:p>
        </w:tc>
        <w:tc>
          <w:tcPr>
            <w:tcW w:w="1598" w:type="dxa"/>
          </w:tcPr>
          <w:p w:rsidRPr="002D54AA" w:rsidR="00EA2763" w:rsidP="002D54AA" w:rsidRDefault="00EA2763" w14:paraId="42F3C75D" w14:textId="7F74609A">
            <w:pPr>
              <w:jc w:val="center"/>
              <w:rPr>
                <w:b/>
              </w:rPr>
            </w:pPr>
            <w:r>
              <w:rPr>
                <w:b/>
              </w:rPr>
              <w:t>Job title and brief description of duties and responsibilities</w:t>
            </w:r>
          </w:p>
        </w:tc>
        <w:tc>
          <w:tcPr>
            <w:tcW w:w="1454" w:type="dxa"/>
          </w:tcPr>
          <w:p w:rsidRPr="002D54AA" w:rsidR="00EA2763" w:rsidP="002D54AA" w:rsidRDefault="00EA2763" w14:paraId="1D34039E" w14:textId="77777777">
            <w:pPr>
              <w:jc w:val="center"/>
              <w:rPr>
                <w:b/>
              </w:rPr>
            </w:pPr>
            <w:r w:rsidRPr="002D54AA">
              <w:rPr>
                <w:b/>
              </w:rPr>
              <w:t>Dates employed month / year</w:t>
            </w:r>
          </w:p>
          <w:p w:rsidR="00EA2763" w:rsidP="002D54AA" w:rsidRDefault="00EA2763" w14:paraId="6F7B8D27" w14:textId="77777777">
            <w:pPr>
              <w:jc w:val="center"/>
            </w:pPr>
            <w:r w:rsidRPr="002D54AA">
              <w:rPr>
                <w:b/>
              </w:rPr>
              <w:t>(</w:t>
            </w:r>
            <w:proofErr w:type="gramStart"/>
            <w:r w:rsidRPr="002D54AA">
              <w:rPr>
                <w:b/>
              </w:rPr>
              <w:t>from</w:t>
            </w:r>
            <w:proofErr w:type="gramEnd"/>
            <w:r w:rsidRPr="002D54AA">
              <w:rPr>
                <w:b/>
              </w:rPr>
              <w:t xml:space="preserve"> – to)</w:t>
            </w:r>
          </w:p>
        </w:tc>
        <w:tc>
          <w:tcPr>
            <w:tcW w:w="2071" w:type="dxa"/>
          </w:tcPr>
          <w:p w:rsidRPr="002D54AA" w:rsidR="00EA2763" w:rsidP="002D54AA" w:rsidRDefault="00EA2763" w14:paraId="71E2F951" w14:textId="77777777">
            <w:pPr>
              <w:jc w:val="center"/>
              <w:rPr>
                <w:b/>
              </w:rPr>
            </w:pPr>
            <w:r w:rsidRPr="002D54AA">
              <w:rPr>
                <w:b/>
              </w:rPr>
              <w:t>Reason for leaving</w:t>
            </w:r>
          </w:p>
        </w:tc>
      </w:tr>
      <w:tr w:rsidR="00EA2763" w:rsidTr="00EA2763" w14:paraId="2EB39A4F" w14:textId="77777777">
        <w:tc>
          <w:tcPr>
            <w:tcW w:w="2719" w:type="dxa"/>
          </w:tcPr>
          <w:p w:rsidR="00EA2763" w:rsidP="00BF1682" w:rsidRDefault="00EA2763" w14:paraId="6F8C4C60" w14:textId="77777777">
            <w:pPr>
              <w:jc w:val="both"/>
            </w:pPr>
            <w:r>
              <w:fldChar w:fldCharType="begin">
                <w:ffData>
                  <w:name w:val="Text52"/>
                  <w:enabled/>
                  <w:calcOnExit w:val="0"/>
                  <w:textInput/>
                </w:ffData>
              </w:fldChar>
            </w:r>
            <w:bookmarkStart w:name="Text52"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rsidR="00EA2763" w:rsidP="00AD17A2" w:rsidRDefault="00EA2763" w14:paraId="745AED04" w14:textId="77777777">
            <w:pPr>
              <w:jc w:val="both"/>
            </w:pPr>
            <w:r>
              <w:fldChar w:fldCharType="begin">
                <w:ffData>
                  <w:name w:val="Text53"/>
                  <w:enabled/>
                  <w:calcOnExit w:val="0"/>
                  <w:textInput/>
                </w:ffData>
              </w:fldChar>
            </w:r>
            <w:bookmarkStart w:name="Text53"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EA2763" w:rsidP="00AD17A2" w:rsidRDefault="00EA2763" w14:paraId="5F43B341" w14:textId="77777777">
            <w:pPr>
              <w:jc w:val="both"/>
            </w:pPr>
          </w:p>
          <w:p w:rsidR="00EA2763" w:rsidP="00AD17A2" w:rsidRDefault="00EA2763" w14:paraId="4340A7BE" w14:textId="77777777">
            <w:pPr>
              <w:jc w:val="both"/>
            </w:pPr>
          </w:p>
          <w:p w:rsidR="00EA2763" w:rsidP="00AD17A2" w:rsidRDefault="00EA2763" w14:paraId="227009C7" w14:textId="77777777">
            <w:pPr>
              <w:jc w:val="both"/>
            </w:pPr>
          </w:p>
          <w:p w:rsidR="00EA2763" w:rsidP="00AD17A2" w:rsidRDefault="00EA2763" w14:paraId="3F33E465" w14:textId="77777777">
            <w:pPr>
              <w:jc w:val="both"/>
            </w:pPr>
          </w:p>
          <w:p w:rsidR="00EA2763" w:rsidP="00AD17A2" w:rsidRDefault="00EA2763" w14:paraId="44CDCD02" w14:textId="77777777">
            <w:pPr>
              <w:jc w:val="both"/>
            </w:pPr>
          </w:p>
        </w:tc>
        <w:tc>
          <w:tcPr>
            <w:tcW w:w="1598" w:type="dxa"/>
          </w:tcPr>
          <w:p w:rsidR="00EA2763" w:rsidP="00AD17A2" w:rsidRDefault="00EA2763" w14:paraId="4CEC3ECB" w14:textId="77777777">
            <w:pPr>
              <w:jc w:val="both"/>
            </w:pPr>
            <w:r>
              <w:fldChar w:fldCharType="begin">
                <w:ffData>
                  <w:name w:val="Text55"/>
                  <w:enabled/>
                  <w:calcOnExit w:val="0"/>
                  <w:textInput/>
                </w:ffData>
              </w:fldChar>
            </w:r>
            <w:bookmarkStart w:name="Text55"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rsidR="00EA2763" w:rsidP="00AD17A2" w:rsidRDefault="00EA2763" w14:paraId="1E31D4BB" w14:textId="77777777">
            <w:pPr>
              <w:jc w:val="both"/>
            </w:pPr>
            <w:r>
              <w:fldChar w:fldCharType="begin">
                <w:ffData>
                  <w:name w:val="Text56"/>
                  <w:enabled/>
                  <w:calcOnExit w:val="0"/>
                  <w:textInput/>
                </w:ffData>
              </w:fldChar>
            </w:r>
            <w:bookmarkStart w:name="Text56"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rsidR="00EA2763" w:rsidP="00AD17A2" w:rsidRDefault="00EA2763" w14:paraId="78BABB62" w14:textId="77777777">
            <w:pPr>
              <w:jc w:val="both"/>
            </w:pPr>
            <w:r>
              <w:fldChar w:fldCharType="begin">
                <w:ffData>
                  <w:name w:val="Text57"/>
                  <w:enabled/>
                  <w:calcOnExit w:val="0"/>
                  <w:textInput/>
                </w:ffData>
              </w:fldChar>
            </w:r>
            <w:bookmarkStart w:name="Text57"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Pr="00851819" w:rsidR="00EA2763" w:rsidTr="00EA2763" w14:paraId="58552587" w14:textId="77777777">
        <w:tc>
          <w:tcPr>
            <w:tcW w:w="2719" w:type="dxa"/>
          </w:tcPr>
          <w:p w:rsidRPr="00851819" w:rsidR="00EA2763" w:rsidP="00AD17A2" w:rsidRDefault="00EA2763"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EA2763" w:rsidP="00AD17A2" w:rsidRDefault="00EA2763"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47EDE359" w14:textId="77777777">
            <w:pPr>
              <w:jc w:val="both"/>
            </w:pPr>
          </w:p>
          <w:p w:rsidRPr="00851819" w:rsidR="00EA2763" w:rsidP="00AD17A2" w:rsidRDefault="00EA2763" w14:paraId="0C37ACF2" w14:textId="77777777">
            <w:pPr>
              <w:jc w:val="both"/>
            </w:pPr>
          </w:p>
          <w:p w:rsidRPr="00851819" w:rsidR="00EA2763" w:rsidP="00AD17A2" w:rsidRDefault="00EA2763" w14:paraId="4EF26AB3" w14:textId="77777777">
            <w:pPr>
              <w:jc w:val="both"/>
            </w:pPr>
          </w:p>
          <w:p w:rsidRPr="00851819" w:rsidR="00EA2763" w:rsidP="00AD17A2" w:rsidRDefault="00EA2763" w14:paraId="44F42400" w14:textId="77777777">
            <w:pPr>
              <w:jc w:val="both"/>
            </w:pPr>
          </w:p>
          <w:p w:rsidRPr="00851819" w:rsidR="00EA2763" w:rsidP="00AD17A2" w:rsidRDefault="00EA2763" w14:paraId="6515FF12" w14:textId="77777777">
            <w:pPr>
              <w:jc w:val="both"/>
            </w:pPr>
          </w:p>
        </w:tc>
        <w:tc>
          <w:tcPr>
            <w:tcW w:w="1598" w:type="dxa"/>
          </w:tcPr>
          <w:p w:rsidRPr="00851819" w:rsidR="00EA2763" w:rsidP="00AD17A2" w:rsidRDefault="00EA2763"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EA2763" w:rsidP="00AD17A2" w:rsidRDefault="00EA2763"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Pr="00851819" w:rsidR="00EA2763" w:rsidP="00AD17A2" w:rsidRDefault="00EA2763"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00EA2763" w14:paraId="10212A47" w14:textId="77777777">
        <w:tc>
          <w:tcPr>
            <w:tcW w:w="2719" w:type="dxa"/>
          </w:tcPr>
          <w:p w:rsidRPr="00851819" w:rsidR="00EA2763" w:rsidP="00AD17A2" w:rsidRDefault="00EA2763"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EA2763" w:rsidP="00AD17A2" w:rsidRDefault="00EA2763"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1DB83624" w14:textId="77777777">
            <w:pPr>
              <w:jc w:val="both"/>
            </w:pPr>
          </w:p>
          <w:p w:rsidRPr="00851819" w:rsidR="00EA2763" w:rsidP="00AD17A2" w:rsidRDefault="00EA2763" w14:paraId="3F01D400" w14:textId="77777777">
            <w:pPr>
              <w:jc w:val="both"/>
            </w:pPr>
          </w:p>
          <w:p w:rsidRPr="00851819" w:rsidR="00EA2763" w:rsidP="00AD17A2" w:rsidRDefault="00EA2763" w14:paraId="442EE46F" w14:textId="77777777">
            <w:pPr>
              <w:jc w:val="both"/>
            </w:pPr>
          </w:p>
          <w:p w:rsidRPr="00851819" w:rsidR="00EA2763" w:rsidP="00AD17A2" w:rsidRDefault="00EA2763" w14:paraId="55FE4765" w14:textId="77777777">
            <w:pPr>
              <w:jc w:val="both"/>
            </w:pPr>
          </w:p>
          <w:p w:rsidRPr="00851819" w:rsidR="00EA2763" w:rsidP="00AD17A2" w:rsidRDefault="00EA2763" w14:paraId="1705DC10" w14:textId="77777777">
            <w:pPr>
              <w:jc w:val="both"/>
            </w:pPr>
          </w:p>
        </w:tc>
        <w:tc>
          <w:tcPr>
            <w:tcW w:w="1598" w:type="dxa"/>
          </w:tcPr>
          <w:p w:rsidRPr="00851819" w:rsidR="00EA2763" w:rsidP="00AD17A2" w:rsidRDefault="00EA2763"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EA2763" w:rsidP="00AD17A2" w:rsidRDefault="00EA2763"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Pr="00851819" w:rsidR="00EA2763" w:rsidP="00AD17A2" w:rsidRDefault="00EA2763"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00EA2763" w14:paraId="1521CA83" w14:textId="77777777">
        <w:tc>
          <w:tcPr>
            <w:tcW w:w="2719" w:type="dxa"/>
          </w:tcPr>
          <w:p w:rsidRPr="00851819" w:rsidR="00EA2763" w:rsidP="00AD17A2" w:rsidRDefault="00EA2763"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EA2763" w:rsidP="00AD17A2" w:rsidRDefault="00EA2763"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2BDF590" w14:textId="77777777">
            <w:pPr>
              <w:jc w:val="both"/>
            </w:pPr>
          </w:p>
          <w:p w:rsidRPr="00851819" w:rsidR="00EA2763" w:rsidP="00AD17A2" w:rsidRDefault="00EA2763" w14:paraId="3C825C58" w14:textId="77777777">
            <w:pPr>
              <w:jc w:val="both"/>
            </w:pPr>
          </w:p>
          <w:p w:rsidRPr="00851819" w:rsidR="00EA2763" w:rsidP="00AD17A2" w:rsidRDefault="00EA2763" w14:paraId="701D7D4C" w14:textId="77777777">
            <w:pPr>
              <w:jc w:val="both"/>
            </w:pPr>
          </w:p>
          <w:p w:rsidRPr="00851819" w:rsidR="00EA2763" w:rsidP="00AD17A2" w:rsidRDefault="00EA2763" w14:paraId="365CCAF0" w14:textId="77777777">
            <w:pPr>
              <w:jc w:val="both"/>
            </w:pPr>
          </w:p>
          <w:p w:rsidRPr="00851819" w:rsidR="00EA2763" w:rsidP="00AD17A2" w:rsidRDefault="00EA2763" w14:paraId="20E23C9F" w14:textId="77777777">
            <w:pPr>
              <w:jc w:val="both"/>
            </w:pPr>
          </w:p>
        </w:tc>
        <w:tc>
          <w:tcPr>
            <w:tcW w:w="1598" w:type="dxa"/>
          </w:tcPr>
          <w:p w:rsidRPr="00851819" w:rsidR="00EA2763" w:rsidP="00AD17A2" w:rsidRDefault="00EA2763"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EA2763" w:rsidP="00AD17A2" w:rsidRDefault="00EA2763"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Pr="00851819" w:rsidR="00EA2763" w:rsidP="00AD17A2" w:rsidRDefault="00EA2763"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00EA2763" w14:paraId="0D55834E" w14:textId="77777777">
        <w:tc>
          <w:tcPr>
            <w:tcW w:w="2719" w:type="dxa"/>
          </w:tcPr>
          <w:p w:rsidRPr="00851819" w:rsidR="00EA2763" w:rsidP="00AD17A2" w:rsidRDefault="00EA2763"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EA2763" w:rsidP="00AD17A2" w:rsidRDefault="00EA2763"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C3CA9F3" w14:textId="77777777">
            <w:pPr>
              <w:jc w:val="both"/>
            </w:pPr>
          </w:p>
          <w:p w:rsidRPr="00851819" w:rsidR="00EA2763" w:rsidP="00AD17A2" w:rsidRDefault="00EA2763" w14:paraId="7E50A3F1" w14:textId="77777777">
            <w:pPr>
              <w:jc w:val="both"/>
            </w:pPr>
          </w:p>
          <w:p w:rsidRPr="00851819" w:rsidR="00EA2763" w:rsidP="00AD17A2" w:rsidRDefault="00EA2763" w14:paraId="76AE5E7E" w14:textId="77777777">
            <w:pPr>
              <w:jc w:val="both"/>
            </w:pPr>
          </w:p>
          <w:p w:rsidRPr="00851819" w:rsidR="00EA2763" w:rsidP="00AD17A2" w:rsidRDefault="00EA2763" w14:paraId="1A6BF10D" w14:textId="77777777">
            <w:pPr>
              <w:jc w:val="both"/>
            </w:pPr>
          </w:p>
          <w:p w:rsidRPr="00851819" w:rsidR="00EA2763" w:rsidP="00AD17A2" w:rsidRDefault="00EA2763" w14:paraId="3A0B3B24" w14:textId="77777777">
            <w:pPr>
              <w:jc w:val="both"/>
            </w:pPr>
          </w:p>
        </w:tc>
        <w:tc>
          <w:tcPr>
            <w:tcW w:w="1598" w:type="dxa"/>
          </w:tcPr>
          <w:p w:rsidRPr="00851819" w:rsidR="00EA2763" w:rsidP="00AD17A2" w:rsidRDefault="00EA2763"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EA2763" w:rsidP="00AD17A2" w:rsidRDefault="00EA2763"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Pr="00851819" w:rsidR="00EA2763" w:rsidP="00AD17A2" w:rsidRDefault="00EA2763"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00EA2763" w14:paraId="19C6B5F3" w14:textId="77777777">
        <w:tc>
          <w:tcPr>
            <w:tcW w:w="2719" w:type="dxa"/>
          </w:tcPr>
          <w:p w:rsidRPr="00851819" w:rsidR="00EA2763" w:rsidP="00AD17A2" w:rsidRDefault="00EA2763"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EA2763" w:rsidP="00AD17A2" w:rsidRDefault="00EA2763"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727B2611" w14:textId="77777777">
            <w:pPr>
              <w:jc w:val="both"/>
            </w:pPr>
          </w:p>
          <w:p w:rsidRPr="00851819" w:rsidR="00EA2763" w:rsidP="00AD17A2" w:rsidRDefault="00EA2763" w14:paraId="797046F8" w14:textId="77777777">
            <w:pPr>
              <w:jc w:val="both"/>
            </w:pPr>
          </w:p>
          <w:p w:rsidRPr="00851819" w:rsidR="00EA2763" w:rsidP="00AD17A2" w:rsidRDefault="00EA2763" w14:paraId="635F8E67" w14:textId="77777777">
            <w:pPr>
              <w:jc w:val="both"/>
            </w:pPr>
          </w:p>
          <w:p w:rsidRPr="00851819" w:rsidR="00EA2763" w:rsidP="00AD17A2" w:rsidRDefault="00EA2763" w14:paraId="63E6FE6D" w14:textId="77777777">
            <w:pPr>
              <w:jc w:val="both"/>
            </w:pPr>
          </w:p>
          <w:p w:rsidRPr="00851819" w:rsidR="00EA2763" w:rsidP="00AD17A2" w:rsidRDefault="00EA2763" w14:paraId="2FBB82DA" w14:textId="77777777">
            <w:pPr>
              <w:jc w:val="both"/>
            </w:pPr>
          </w:p>
        </w:tc>
        <w:tc>
          <w:tcPr>
            <w:tcW w:w="1598" w:type="dxa"/>
          </w:tcPr>
          <w:p w:rsidRPr="00851819" w:rsidR="00EA2763" w:rsidP="00AD17A2" w:rsidRDefault="00EA2763"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EA2763" w:rsidP="00AD17A2" w:rsidRDefault="00EA2763"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Pr="00851819" w:rsidR="00EA2763" w:rsidP="00AD17A2" w:rsidRDefault="00EA2763"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Pr="00EA2763" w:rsidR="00BA20DC" w:rsidP="00EA2763" w:rsidRDefault="002D54AA" w14:paraId="443459CD" w14:textId="11280AB4">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34"/>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35"/>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RDefault="00CA198A" w14:paraId="5A2F92C3" w14:textId="28E1F37E">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70A962A7">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2E413E" w:rsidP="002E413E" w:rsidRDefault="002E413E" w14:paraId="3511BF8E" w14:textId="77777777">
      <w:pPr>
        <w:jc w:val="both"/>
      </w:pPr>
      <w:r>
        <w:t>Please list any other professional bodies of which you are a member:</w:t>
      </w:r>
    </w:p>
    <w:p w:rsidR="002E413E" w:rsidP="002E413E" w:rsidRDefault="002E413E" w14:paraId="04EE77FE" w14:textId="77777777">
      <w:pPr>
        <w:jc w:val="both"/>
      </w:pPr>
      <w:r>
        <w:fldChar w:fldCharType="begin">
          <w:ffData>
            <w:name w:val="Text35"/>
            <w:enabled/>
            <w:calcOnExit w:val="0"/>
            <w:textInput/>
          </w:ffData>
        </w:fldChar>
      </w:r>
      <w:bookmarkStart w:name="Text35"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667743" w:rsidP="00BF3AC1" w:rsidRDefault="00667743" w14:paraId="4EC9733B" w14:textId="64A5F81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471F2615">
      <w:pPr>
        <w:jc w:val="both"/>
      </w:pPr>
      <w:r>
        <w:fldChar w:fldCharType="begin">
          <w:ffData>
            <w:name w:val="Text36"/>
            <w:enabled/>
            <w:calcOnExit w:val="0"/>
            <w:textInput/>
          </w:ffData>
        </w:fldChar>
      </w:r>
      <w:bookmarkStart w:name="Text36"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23F99" w:rsidP="00BF3AC1" w:rsidRDefault="00B23F99" w14:paraId="1104BF9C" w14:textId="4DB30C8C">
      <w:pPr>
        <w:jc w:val="both"/>
      </w:pPr>
    </w:p>
    <w:p w:rsidR="00B23F99" w:rsidP="00BF3AC1" w:rsidRDefault="00B23F99" w14:paraId="68F53963" w14:textId="60B82024">
      <w:pPr>
        <w:jc w:val="both"/>
      </w:pPr>
    </w:p>
    <w:p w:rsidR="00B23F99" w:rsidP="00BF3AC1" w:rsidRDefault="00B23F99" w14:paraId="12B5DEEC" w14:textId="6147A506">
      <w:pPr>
        <w:jc w:val="both"/>
      </w:pPr>
    </w:p>
    <w:p w:rsidR="00B23F99" w:rsidP="00BF3AC1" w:rsidRDefault="00B23F99" w14:paraId="1492C913" w14:textId="77777777">
      <w:pPr>
        <w:jc w:val="both"/>
      </w:pPr>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482F6259">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855375" w:rsidP="00667743" w:rsidRDefault="00667743" w14:paraId="01F6E7C7" w14:textId="77777777">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rsidR="00B2283D" w:rsidP="00667743" w:rsidRDefault="00855375" w14:paraId="73FBCC48" w14:textId="3E3D42EA">
      <w:pPr>
        <w:jc w:val="both"/>
      </w:pPr>
      <w:r>
        <w:t xml:space="preserve">If you are a practising Catholic, you should nominate as one of your referees </w:t>
      </w:r>
      <w:r w:rsidR="00667743">
        <w:t>your Parish Priest / the Priest of the Parish where you regularly worship.</w:t>
      </w:r>
      <w:r w:rsidR="00A512C4">
        <w:t xml:space="preserve">  </w:t>
      </w:r>
    </w:p>
    <w:p w:rsidR="00A50ED9" w:rsidP="00A50ED9" w:rsidRDefault="00A50ED9" w14:paraId="6FB69865" w14:textId="77777777">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P="00A50ED9" w:rsidRDefault="00A50ED9" w14:paraId="4B0158F2" w14:textId="77777777">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P="00667743" w:rsidRDefault="00006E55" w14:paraId="1F5F3509" w14:textId="6D6ACDB6">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 xml:space="preserve">If any of your referees knew you by another </w:t>
      </w:r>
      <w:proofErr w:type="gramStart"/>
      <w:r>
        <w:t>name</w:t>
      </w:r>
      <w:proofErr w:type="gramEnd"/>
      <w:r>
        <w:t xml:space="preserv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BF1682" w:rsidP="008852DA" w:rsidRDefault="00BF1682" w14:paraId="6AA4E222" w14:textId="77777777">
      <w:pPr>
        <w:jc w:val="both"/>
      </w:pPr>
    </w:p>
    <w:p w:rsidR="00EA2763" w:rsidP="00333353" w:rsidRDefault="00EA2763" w14:paraId="6B8A3CA1" w14:textId="77777777">
      <w:pPr>
        <w:rPr>
          <w:b/>
          <w:u w:val="single"/>
        </w:rPr>
      </w:pPr>
    </w:p>
    <w:p w:rsidRPr="00B2283D" w:rsidR="00333353" w:rsidP="00333353" w:rsidRDefault="00ED167B" w14:paraId="33946EC5" w14:textId="5AB4F790">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ED167B" w:rsidRDefault="00DA020E" w14:paraId="0A94EFDA" w14:textId="77777777">
      <w:pPr>
        <w:jc w:val="both"/>
      </w:pPr>
    </w:p>
    <w:p w:rsidR="00A50ED9" w:rsidP="00A50ED9" w:rsidRDefault="00A50ED9" w14:paraId="06181745" w14:textId="77777777">
      <w:pPr>
        <w:jc w:val="both"/>
      </w:pPr>
      <w:r>
        <w:t xml:space="preserve">Please tick this box if you have enclosed a copy of your baptism certificate with this application form: </w:t>
      </w:r>
    </w:p>
    <w:p w:rsidR="00A50ED9" w:rsidP="00A50ED9" w:rsidRDefault="00EF63EC" w14:paraId="654152CF" w14:textId="77777777">
      <w:pPr>
        <w:jc w:val="both"/>
      </w:pPr>
      <w:sdt>
        <w:sdtPr>
          <w:id w:val="-985165986"/>
          <w14:checkbox>
            <w14:checked w14:val="0"/>
            <w14:checkedState w14:val="2612" w14:font="MS Gothic"/>
            <w14:uncheckedState w14:val="2610" w14:font="MS Gothic"/>
          </w14:checkbox>
        </w:sdtPr>
        <w:sdtEndPr/>
        <w:sdtContent>
          <w:r w:rsidR="00A50ED9">
            <w:rPr>
              <w:rFonts w:hint="eastAsia" w:ascii="MS Gothic" w:hAnsi="MS Gothic" w:eastAsia="MS Gothic"/>
            </w:rPr>
            <w:t>☐</w:t>
          </w:r>
        </w:sdtContent>
      </w:sdt>
    </w:p>
    <w:p w:rsidR="00A50ED9" w:rsidP="00A50ED9" w:rsidRDefault="00A50ED9" w14:paraId="1612B781" w14:textId="77777777">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06E55" w:rsidP="00A50ED9" w:rsidRDefault="00333353" w14:paraId="28725A32" w14:textId="77B784FC">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rsidR="00ED167B" w:rsidP="00667743" w:rsidRDefault="00ED167B" w14:paraId="45FAFE77" w14:textId="4459F6B1">
      <w:pPr>
        <w:jc w:val="both"/>
      </w:pPr>
      <w:r>
        <w:t>Name(s) of Governing Bod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521A3908">
      <w:pPr>
        <w:jc w:val="both"/>
      </w:pPr>
      <w:r>
        <w:t>The Governing Bod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hint="eastAsia" w:ascii="MS Gothic" w:hAnsi="MS Gothic" w:eastAsia="MS Gothic"/>
            </w:rPr>
            <w:t>☐</w:t>
          </w:r>
        </w:sdtContent>
      </w:sdt>
    </w:p>
    <w:p w:rsidR="00491FBC" w:rsidRDefault="00491FBC" w14:paraId="66F32144" w14:textId="77777777">
      <w:r>
        <w:br w:type="page"/>
      </w:r>
    </w:p>
    <w:p w:rsidR="002C6D16" w:rsidP="002C6D16" w:rsidRDefault="002C6D16" w14:paraId="40678445" w14:textId="77777777">
      <w:pPr>
        <w:jc w:val="both"/>
        <w:rPr>
          <w:b/>
          <w:sz w:val="28"/>
          <w:szCs w:val="28"/>
        </w:rPr>
      </w:pPr>
      <w:r>
        <w:rPr>
          <w:b/>
          <w:sz w:val="28"/>
          <w:szCs w:val="28"/>
        </w:rPr>
        <w:t>Rehabilitation of Offenders Act 1974</w:t>
      </w:r>
    </w:p>
    <w:p w:rsidR="002C6D16" w:rsidP="002C6D16" w:rsidRDefault="002C6D16" w14:paraId="5E4A2E0C" w14:textId="77777777">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P="002C6D16" w:rsidRDefault="002C6D16" w14:paraId="5ED55A2C" w14:textId="77777777">
      <w:pPr>
        <w:jc w:val="both"/>
      </w:pPr>
      <w:r w:rsidRPr="00255B2E">
        <w:t xml:space="preserve">Guidance about whether a conviction or caution should be disclosed can be found on the </w:t>
      </w:r>
      <w:hyperlink w:history="1" r:id="rId13">
        <w:r w:rsidRPr="00C04AA2">
          <w:rPr>
            <w:rStyle w:val="Hyperlink"/>
          </w:rPr>
          <w:t>Ministry of Justice website.</w:t>
        </w:r>
      </w:hyperlink>
    </w:p>
    <w:p w:rsidR="002C6D16" w:rsidP="002C6D16" w:rsidRDefault="002C6D16" w14:paraId="39F145B1" w14:textId="4BE2ED40">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017243E" w:rsidRDefault="0017243E" w14:paraId="0D026088" w14:textId="77777777">
      <w:pPr>
        <w:jc w:val="both"/>
        <w:rPr>
          <w:b/>
          <w:u w:val="single"/>
        </w:rPr>
      </w:pPr>
      <w:r w:rsidRPr="0017243E">
        <w:rPr>
          <w:b/>
          <w:u w:val="single"/>
        </w:rPr>
        <w:t>Important information regarding your consent</w:t>
      </w:r>
    </w:p>
    <w:p w:rsidR="00B23F99" w:rsidP="00B23F99" w:rsidRDefault="00B23F99" w14:paraId="5B621F11" w14:textId="77777777">
      <w:pPr>
        <w:pStyle w:val="ListParagraph"/>
        <w:numPr>
          <w:ilvl w:val="0"/>
          <w:numId w:val="3"/>
        </w:numPr>
        <w:jc w:val="both"/>
      </w:pPr>
      <w:r>
        <w:t>We are Our Lady and St Kenelm RC School, Bundle Hill, Halesowen, B63 4AR.</w:t>
      </w:r>
    </w:p>
    <w:p w:rsidR="0017243E" w:rsidP="00B23F99" w:rsidRDefault="00B23F99" w14:paraId="2F3DFDBA" w14:textId="5F7C76E9">
      <w:pPr>
        <w:pStyle w:val="ListParagraph"/>
        <w:jc w:val="both"/>
      </w:pPr>
      <w:r>
        <w:t>Voluntary Aided School</w:t>
      </w:r>
      <w:r w:rsidR="00643D67">
        <w:t>.</w:t>
      </w:r>
    </w:p>
    <w:p w:rsidR="0017243E" w:rsidP="0017243E" w:rsidRDefault="0017243E" w14:paraId="783B8483" w14:textId="77777777">
      <w:pPr>
        <w:pStyle w:val="ListParagraph"/>
        <w:jc w:val="both"/>
      </w:pPr>
    </w:p>
    <w:p w:rsidR="00B23F99" w:rsidP="00B23F99" w:rsidRDefault="00B23F99" w14:paraId="14E969F5" w14:textId="77777777">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Governors, the Local Authority, the Department for Education, the Catholic Education Service with whom we may share information you provide on this application form if we consider it is necessary in order to fulfil our functions.</w:t>
      </w:r>
    </w:p>
    <w:p w:rsidR="0017243E" w:rsidP="00B23F99" w:rsidRDefault="0017243E" w14:paraId="1E577B6B" w14:textId="3673D61A">
      <w:pPr>
        <w:pStyle w:val="ListParagraph"/>
        <w:jc w:val="both"/>
      </w:pPr>
    </w:p>
    <w:p w:rsidRPr="00643D67" w:rsidR="00B23F99" w:rsidP="00B23F99" w:rsidRDefault="00B23F99" w14:paraId="10D8F905" w14:noSpellErr="1" w14:textId="23E2E9F0">
      <w:pPr>
        <w:pStyle w:val="ListParagraph"/>
        <w:numPr>
          <w:ilvl w:val="0"/>
          <w:numId w:val="3"/>
        </w:numPr>
        <w:jc w:val="both"/>
        <w:rPr/>
      </w:pPr>
      <w:r w:rsidR="00B23F99">
        <w:rPr/>
        <w:t xml:space="preserve">The person responsible for data protection within our organisation is </w:t>
      </w:r>
      <w:r w:rsidR="36056D3C">
        <w:rPr/>
        <w:t>Sharon Hugh</w:t>
      </w:r>
      <w:r w:rsidR="00B23F99">
        <w:rPr/>
        <w:t xml:space="preserve">es and you can contact </w:t>
      </w:r>
      <w:r w:rsidR="056912BD">
        <w:rPr/>
        <w:t>her</w:t>
      </w:r>
      <w:r w:rsidR="00B23F99">
        <w:rPr/>
        <w:t xml:space="preserve"> with any questions relating to our handling of your data.  You can contact them by phoning 01384 816880 or emailing </w:t>
      </w:r>
      <w:hyperlink r:id="R287ec843e41f4dc7">
        <w:r w:rsidRPr="5E98CEF5" w:rsidR="00B23F99">
          <w:rPr>
            <w:rStyle w:val="Hyperlink"/>
          </w:rPr>
          <w:t>info@our-lady.dudley.sch.uk</w:t>
        </w:r>
      </w:hyperlink>
      <w:r w:rsidR="00B23F99">
        <w:rPr/>
        <w:t xml:space="preserve"> </w:t>
      </w:r>
    </w:p>
    <w:p w:rsidR="00643D67" w:rsidP="00643D67" w:rsidRDefault="00643D67" w14:paraId="3A92E315" w14:textId="77777777">
      <w:pPr>
        <w:pStyle w:val="ListParagraph"/>
      </w:pPr>
    </w:p>
    <w:p w:rsidR="00643D67" w:rsidP="0017243E" w:rsidRDefault="00643D67" w14:paraId="301E74D2" w14:textId="77777777">
      <w:pPr>
        <w:pStyle w:val="ListParagraph"/>
        <w:numPr>
          <w:ilvl w:val="0"/>
          <w:numId w:val="3"/>
        </w:numPr>
        <w:jc w:val="both"/>
      </w:pPr>
      <w: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674A8A" w:rsidP="00674A8A" w:rsidRDefault="00674A8A" w14:paraId="0FE55FEB" w14:textId="77777777">
      <w:pPr>
        <w:pStyle w:val="ListParagraph"/>
        <w:numPr>
          <w:ilvl w:val="0"/>
          <w:numId w:val="3"/>
        </w:numPr>
        <w:jc w:val="both"/>
      </w:pPr>
      <w:r>
        <w:t xml:space="preserve">If you wish to complain about how we have collected and processed the information you have provided on this form, you can make a complaint to our organisation by completing the complaints paperwork on our school website.  If you are unhappy with how your complaint has been handled you can contact the Information Commissioner’s Office via their website at </w:t>
      </w:r>
      <w:hyperlink w:history="1" r:id="rId15">
        <w:r w:rsidRPr="00123A4C">
          <w:rPr>
            <w:rStyle w:val="Hyperlink"/>
          </w:rPr>
          <w:t>www.ico.org.uk</w:t>
        </w:r>
      </w:hyperlink>
      <w: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AA3C85" w14:paraId="38924841" w14:textId="5BB48C1C">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956F56" w:rsidP="00956F56" w:rsidRDefault="00956F56" w14:paraId="059D6529" w14:textId="77777777">
      <w:pPr>
        <w:jc w:val="both"/>
        <w:rPr>
          <w:b/>
          <w:sz w:val="28"/>
          <w:szCs w:val="28"/>
        </w:rPr>
      </w:pPr>
      <w:r>
        <w:rPr>
          <w:b/>
          <w:sz w:val="28"/>
          <w:szCs w:val="28"/>
        </w:rPr>
        <w:t>Right to work in the UK.</w:t>
      </w:r>
    </w:p>
    <w:p w:rsidR="00956F56" w:rsidP="00956F56" w:rsidRDefault="00956F56" w14:paraId="023E8E65" w14:textId="410D2290">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2E413E" w:rsidP="00302CA4" w:rsidRDefault="002E413E" w14:paraId="4B9F0370" w14:textId="0A683B6C">
      <w:pPr>
        <w:jc w:val="both"/>
        <w:rPr>
          <w:b/>
          <w:sz w:val="28"/>
          <w:szCs w:val="28"/>
        </w:rPr>
      </w:pPr>
    </w:p>
    <w:p w:rsidR="00674A8A" w:rsidP="00302CA4" w:rsidRDefault="00674A8A" w14:paraId="5BBC481E" w14:textId="11368365">
      <w:pPr>
        <w:jc w:val="both"/>
        <w:rPr>
          <w:b/>
          <w:sz w:val="28"/>
          <w:szCs w:val="28"/>
        </w:rPr>
      </w:pPr>
    </w:p>
    <w:p w:rsidR="00674A8A" w:rsidP="00302CA4" w:rsidRDefault="00674A8A" w14:paraId="735B8451" w14:textId="77777777">
      <w:pPr>
        <w:jc w:val="both"/>
        <w:rPr>
          <w:b/>
          <w:sz w:val="28"/>
          <w:szCs w:val="28"/>
        </w:rPr>
      </w:pPr>
    </w:p>
    <w:p w:rsidR="002E413E" w:rsidP="00302CA4" w:rsidRDefault="002E413E" w14:paraId="5DCA78A9" w14:textId="77777777">
      <w:pPr>
        <w:jc w:val="both"/>
        <w:rPr>
          <w:b/>
          <w:sz w:val="28"/>
          <w:szCs w:val="28"/>
        </w:rPr>
      </w:pPr>
    </w:p>
    <w:p w:rsidR="00302CA4" w:rsidP="00302CA4" w:rsidRDefault="00956F56" w14:paraId="34EFE9C6" w14:textId="2E53BEC6">
      <w:pPr>
        <w:jc w:val="both"/>
        <w:rPr>
          <w:b/>
          <w:sz w:val="28"/>
          <w:szCs w:val="28"/>
        </w:rPr>
      </w:pPr>
      <w:r>
        <w:rPr>
          <w:b/>
          <w:sz w:val="28"/>
          <w:szCs w:val="28"/>
        </w:rPr>
        <w:t xml:space="preserve"> </w:t>
      </w:r>
      <w:r w:rsidR="00302CA4">
        <w:rPr>
          <w:b/>
          <w:sz w:val="28"/>
          <w:szCs w:val="28"/>
        </w:rPr>
        <w:t>Language requirements for public sector workers.</w:t>
      </w:r>
    </w:p>
    <w:p w:rsidR="00302CA4" w:rsidP="00302CA4" w:rsidRDefault="00302CA4" w14:paraId="72E83182" w14:textId="5F9FDD99">
      <w:pPr>
        <w:jc w:val="both"/>
      </w:pPr>
      <w:r>
        <w:t xml:space="preserve">The ability to communicate with members of the public in accurate spoken </w:t>
      </w:r>
      <w:r w:rsidR="00674A8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P="00302CA4" w:rsidRDefault="007F3282" w14:paraId="17D82254" w14:textId="50C04D99">
      <w:pPr>
        <w:jc w:val="both"/>
      </w:pPr>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77777777">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P="007F3282" w:rsidRDefault="006D2BB9" w14:paraId="2D095774" w14:textId="77777777">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93"/>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94"/>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BEB" w:rsidP="00BF3AC1" w:rsidRDefault="00575BEB" w14:paraId="0D148D19" w14:textId="77777777">
      <w:pPr>
        <w:spacing w:after="0" w:line="240" w:lineRule="auto"/>
      </w:pPr>
      <w:r>
        <w:separator/>
      </w:r>
    </w:p>
  </w:endnote>
  <w:endnote w:type="continuationSeparator" w:id="0">
    <w:p w:rsidR="00575BEB" w:rsidP="00BF3AC1" w:rsidRDefault="00575BEB" w14:paraId="05407E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F48" w:rsidRDefault="000F6F48" w14:paraId="416BD8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FC3" w:rsidRDefault="00021FC3" w14:paraId="0D3093CA" w14:textId="1DD3D7CF">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rsidRPr="00BF3AC1" w:rsidR="00021FC3" w:rsidRDefault="00021FC3" w14:paraId="1BA25479" w14:textId="77777777">
    <w:pPr>
      <w:pStyle w:val="Footer"/>
      <w:rPr>
        <w:sz w:val="18"/>
        <w:szCs w:val="18"/>
      </w:rPr>
    </w:pPr>
    <w:r>
      <w:rPr>
        <w:sz w:val="18"/>
        <w:szCs w:val="18"/>
      </w:rPr>
      <w:t>THE CATHOLIC EDUCATION SERVICE ©</w:t>
    </w:r>
  </w:p>
  <w:p w:rsidR="00021FC3" w:rsidRDefault="00021FC3"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F48" w:rsidRDefault="000F6F48" w14:paraId="698C68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BEB" w:rsidP="00BF3AC1" w:rsidRDefault="00575BEB" w14:paraId="01B372B9" w14:textId="77777777">
      <w:pPr>
        <w:spacing w:after="0" w:line="240" w:lineRule="auto"/>
      </w:pPr>
      <w:r>
        <w:separator/>
      </w:r>
    </w:p>
  </w:footnote>
  <w:footnote w:type="continuationSeparator" w:id="0">
    <w:p w:rsidR="00575BEB" w:rsidP="00BF3AC1" w:rsidRDefault="00575BEB" w14:paraId="5706D398" w14:textId="77777777">
      <w:pPr>
        <w:spacing w:after="0" w:line="240" w:lineRule="auto"/>
      </w:pPr>
      <w:r>
        <w:continuationSeparator/>
      </w:r>
    </w:p>
  </w:footnote>
  <w:footnote w:id="1">
    <w:p w:rsidRPr="00643D67" w:rsidR="00021FC3" w:rsidP="00643D67" w:rsidRDefault="00021FC3"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F48" w:rsidRDefault="000F6F48" w14:paraId="15AA56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021FC3" w:rsidRDefault="00021FC3" w14:paraId="1A9D397A" w14:textId="6BCD984C">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674A8A" w:rsidR="00674A8A">
          <w:rPr>
            <w:b/>
            <w:bCs/>
            <w:noProof/>
          </w:rPr>
          <w:t>17</w:t>
        </w:r>
        <w:r>
          <w:rPr>
            <w:b/>
            <w:bCs/>
            <w:noProof/>
          </w:rPr>
          <w:fldChar w:fldCharType="end"/>
        </w:r>
      </w:p>
    </w:sdtContent>
  </w:sdt>
  <w:p w:rsidR="00021FC3" w:rsidRDefault="00021FC3"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F48" w:rsidRDefault="000F6F48" w14:paraId="0F0A26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505DD"/>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2418E"/>
    <w:rsid w:val="00636C6D"/>
    <w:rsid w:val="00643D67"/>
    <w:rsid w:val="00667743"/>
    <w:rsid w:val="00674A8A"/>
    <w:rsid w:val="006D2BB9"/>
    <w:rsid w:val="006E394A"/>
    <w:rsid w:val="00721C45"/>
    <w:rsid w:val="00723A12"/>
    <w:rsid w:val="00783A18"/>
    <w:rsid w:val="007D1174"/>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23F99"/>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63EC"/>
    <w:rsid w:val="00F00E82"/>
    <w:rsid w:val="00F0508C"/>
    <w:rsid w:val="00F118C3"/>
    <w:rsid w:val="00F20E48"/>
    <w:rsid w:val="00F649DB"/>
    <w:rsid w:val="00F92D0D"/>
    <w:rsid w:val="00FE11E1"/>
    <w:rsid w:val="056912BD"/>
    <w:rsid w:val="36056D3C"/>
    <w:rsid w:val="5E98C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1" w:customStyle="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styleId="CommentTextChar" w:customStyle="1">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ico.org.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mailto:info@our-lady.dudley.sch.uk" TargetMode="External" Id="R287ec843e41f4dc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8" ma:contentTypeDescription="Create a new document." ma:contentTypeScope="" ma:versionID="6ae8846668471a7b900194d87776c7f7">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c08b43f1067a90adf099ae5d097b2bcd"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aa4e99ea-24de-4c7f-849d-9bf020b73b00"/>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0a504020-e65b-421e-b484-b99611401b7a"/>
    <ds:schemaRef ds:uri="http://schemas.microsoft.com/office/2006/metadata/properties"/>
  </ds:schemaRefs>
</ds:datastoreItem>
</file>

<file path=customXml/itemProps3.xml><?xml version="1.0" encoding="utf-8"?>
<ds:datastoreItem xmlns:ds="http://schemas.openxmlformats.org/officeDocument/2006/customXml" ds:itemID="{4392D817-0762-4EB7-9FE2-61F3099176FD}">
  <ds:schemaRefs>
    <ds:schemaRef ds:uri="http://schemas.openxmlformats.org/officeDocument/2006/bibliography"/>
  </ds:schemaRefs>
</ds:datastoreItem>
</file>

<file path=customXml/itemProps4.xml><?xml version="1.0" encoding="utf-8"?>
<ds:datastoreItem xmlns:ds="http://schemas.openxmlformats.org/officeDocument/2006/customXml" ds:itemID="{59FD07BF-8109-4BEC-9C76-5F535DB2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i Goddard</dc:creator>
  <keywords/>
  <dc:description/>
  <lastModifiedBy>Mrs A Turner</lastModifiedBy>
  <revision>3</revision>
  <lastPrinted>2019-04-01T10:14:00.0000000Z</lastPrinted>
  <dcterms:created xsi:type="dcterms:W3CDTF">2025-02-27T08:50:00.0000000Z</dcterms:created>
  <dcterms:modified xsi:type="dcterms:W3CDTF">2025-11-06T13:14:50.7964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y fmtid="{D5CDD505-2E9C-101B-9397-08002B2CF9AE}" pid="3" name="MediaServiceImageTags">
    <vt:lpwstr/>
  </property>
</Properties>
</file>